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76"/>
        <w:gridCol w:w="1564"/>
        <w:gridCol w:w="2070"/>
        <w:gridCol w:w="1337"/>
        <w:gridCol w:w="2288"/>
        <w:gridCol w:w="1638"/>
        <w:gridCol w:w="1105"/>
      </w:tblGrid>
      <w:tr w:rsidR="0018332B" w14:paraId="322BF293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Default="00325DEA" w:rsidP="004E3BC7">
            <w:r>
              <w:rPr>
                <w:rFonts w:hint="eastAsia"/>
              </w:rPr>
              <w:t xml:space="preserve">Initialize </w:t>
            </w:r>
            <w:r w:rsidR="00392AFE">
              <w:t>size of</w:t>
            </w:r>
          </w:p>
          <w:p w14:paraId="1D4719CD" w14:textId="5CD6F23F" w:rsidR="004E3BC7" w:rsidRDefault="00325DEA" w:rsidP="004E3BC7">
            <w:r>
              <w:rPr>
                <w:rFonts w:hint="eastAsia"/>
              </w:rPr>
              <w:t>environment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924A1C0" w:rsidR="004E3BC7" w:rsidRDefault="00325DEA" w:rsidP="00C22F5D">
            <w:r>
              <w:rPr>
                <w:rFonts w:hint="eastAsia"/>
              </w:rPr>
              <w:t xml:space="preserve">User can </w:t>
            </w:r>
            <w:r w:rsidR="00392AFE">
              <w:t>choose  size of</w:t>
            </w:r>
            <w:r w:rsidR="00C22F5D">
              <w:t xml:space="preserve"> environment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36DFDDDD" w:rsidR="004E3BC7" w:rsidRDefault="0018332B" w:rsidP="004E3BC7">
            <w:r>
              <w:rPr>
                <w:rFonts w:hint="eastAsia"/>
              </w:rPr>
              <w:t>Feb 7,2017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0C0AC190" w:rsidR="004E3BC7" w:rsidRDefault="00920B70" w:rsidP="004E3BC7"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Dezheng</w:t>
            </w:r>
            <w:proofErr w:type="spellEnd"/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B191B" w14:textId="0FFA5BD3" w:rsidR="004E3BC7" w:rsidRDefault="00920B70" w:rsidP="004E3BC7">
            <w:r>
              <w:rPr>
                <w:rFonts w:hint="eastAsia"/>
              </w:rPr>
              <w:t>In Progress</w:t>
            </w:r>
          </w:p>
        </w:tc>
      </w:tr>
      <w:tr w:rsidR="0012624E" w14:paraId="6E7F22CE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3382B" w14:textId="2DC7BAF6" w:rsidR="0012624E" w:rsidRDefault="007E13ED" w:rsidP="004E3BC7">
            <w:r>
              <w:t>2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A077" w14:textId="53E16E13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EBCB6" w14:textId="4FCEB754" w:rsidR="0012624E" w:rsidRDefault="007E13ED" w:rsidP="004E3BC7">
            <w:r>
              <w:t>Configure</w:t>
            </w:r>
            <w:r w:rsidR="0012624E">
              <w:t xml:space="preserve"> region</w:t>
            </w:r>
            <w:r>
              <w:t>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A76E5" w14:textId="06A9D003" w:rsidR="0012624E" w:rsidRDefault="0012624E" w:rsidP="0012624E">
            <w:r>
              <w:rPr>
                <w:rFonts w:hint="eastAsia"/>
              </w:rPr>
              <w:t xml:space="preserve">User can </w:t>
            </w:r>
            <w:r w:rsidR="007E13ED">
              <w:t xml:space="preserve">configure regions </w:t>
            </w:r>
            <w:r>
              <w:t>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014DE" w14:textId="49034187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D7538" w14:textId="28D2BB49" w:rsidR="0012624E" w:rsidRDefault="0012624E" w:rsidP="004E3BC7">
            <w:r>
              <w:rPr>
                <w:rFonts w:hint="eastAsia"/>
              </w:rPr>
              <w:t>Feb 7,2017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6C6BF" w14:textId="09D3E78F" w:rsidR="0012624E" w:rsidRDefault="0012624E" w:rsidP="004E3BC7"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Dezheng</w:t>
            </w:r>
            <w:proofErr w:type="spellEnd"/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392B0" w14:textId="7E672DE6" w:rsidR="0012624E" w:rsidRDefault="0012624E" w:rsidP="004E3BC7">
            <w:r>
              <w:rPr>
                <w:rFonts w:hint="eastAsia"/>
              </w:rPr>
              <w:t>In Progress</w:t>
            </w:r>
          </w:p>
        </w:tc>
      </w:tr>
      <w:tr w:rsidR="0012624E" w14:paraId="4C12DAB1" w14:textId="77777777" w:rsidTr="00AA27EC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04DF5C91" w:rsidR="0012624E" w:rsidRDefault="007E13ED" w:rsidP="004E3BC7">
            <w:r>
              <w:t>3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2CB8A8E3" w:rsidR="0012624E" w:rsidRDefault="0012624E" w:rsidP="004E3BC7">
            <w:r>
              <w:t>G</w:t>
            </w:r>
            <w:r>
              <w:rPr>
                <w:rFonts w:hint="eastAsia"/>
              </w:rPr>
              <w:t>ive certain agent position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7A1A92B0" w:rsidR="0012624E" w:rsidRDefault="0012624E" w:rsidP="004E3BC7">
            <w:r>
              <w:rPr>
                <w:rFonts w:hint="eastAsia"/>
              </w:rPr>
              <w:t>User can choose the start position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1CF5BD33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2133509D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77777777" w:rsidR="0012624E" w:rsidRDefault="0012624E" w:rsidP="004E3BC7"/>
        </w:tc>
      </w:tr>
      <w:tr w:rsidR="0012624E" w14:paraId="3325EA7C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C9092" w14:textId="6F878F1B" w:rsidR="0012624E" w:rsidRDefault="007E13ED" w:rsidP="004E3BC7">
            <w: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2E378" w14:textId="219DC5C4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D2F71" w14:textId="68713703" w:rsidR="0012624E" w:rsidRDefault="0012624E" w:rsidP="00325DEA">
            <w:r>
              <w:t>G</w:t>
            </w:r>
            <w:r>
              <w:rPr>
                <w:rFonts w:hint="eastAsia"/>
              </w:rPr>
              <w:t>ive random agent position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1A20C" w14:textId="04DAF0C5" w:rsidR="0012624E" w:rsidRDefault="0012624E" w:rsidP="00EF4B99">
            <w:r>
              <w:rPr>
                <w:rFonts w:hint="eastAsia"/>
              </w:rPr>
              <w:t xml:space="preserve">User can </w:t>
            </w:r>
            <w:r>
              <w:t>get</w:t>
            </w:r>
            <w:r>
              <w:rPr>
                <w:rFonts w:hint="eastAsia"/>
              </w:rPr>
              <w:t xml:space="preserve"> random positions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26F58" w14:textId="1A68093F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63EC2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296BB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6E1B" w14:textId="77777777" w:rsidR="0012624E" w:rsidRDefault="0012624E" w:rsidP="004E3BC7"/>
        </w:tc>
      </w:tr>
      <w:tr w:rsidR="0012624E" w14:paraId="6EEDB4C0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4F004826" w:rsidR="0012624E" w:rsidRDefault="007E13ED" w:rsidP="004E3BC7">
            <w:r>
              <w:t>5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7768F" w14:textId="3CB8AD1F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02E57ADB" w:rsidR="0012624E" w:rsidRDefault="0012624E" w:rsidP="00EF4B99">
            <w:r>
              <w:t xml:space="preserve">Execute the algorithm by one step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6B1BE" w14:textId="77777777" w:rsidR="0012624E" w:rsidRDefault="0012624E" w:rsidP="00EF4B99">
            <w:r>
              <w:rPr>
                <w:rFonts w:hint="eastAsia"/>
              </w:rPr>
              <w:t xml:space="preserve">User can </w:t>
            </w:r>
            <w:r>
              <w:t>execute</w:t>
            </w:r>
          </w:p>
          <w:p w14:paraId="15C2FE49" w14:textId="38A6D589" w:rsidR="0012624E" w:rsidRDefault="0012624E" w:rsidP="00EF4B99">
            <w:r>
              <w:t>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243786D0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77777777" w:rsidR="0012624E" w:rsidRDefault="0012624E" w:rsidP="004E3BC7"/>
        </w:tc>
      </w:tr>
      <w:tr w:rsidR="00392AFE" w14:paraId="351FC576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27AD9E0D" w:rsidR="00392AFE" w:rsidRDefault="007E13ED" w:rsidP="004E3BC7">
            <w: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392AFE" w:rsidRDefault="00392AFE" w:rsidP="004E3BC7">
            <w: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5EBBF0F2" w:rsidR="00392AFE" w:rsidRDefault="00392AFE" w:rsidP="00EF4B99">
            <w:r>
              <w:t>Enter fixed number of steps to execute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78ACCFAB" w:rsidR="00392AFE" w:rsidRDefault="00392AFE" w:rsidP="00392AFE">
            <w:r>
              <w:t>User can enter number of steps to execut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75392011" w:rsidR="00392AFE" w:rsidRDefault="00392AFE" w:rsidP="000565EB">
            <w:r>
              <w:rPr>
                <w:rFonts w:hint="eastAsia"/>
              </w:rPr>
              <w:t>Jan 2</w:t>
            </w:r>
            <w:r w:rsidR="000565EB">
              <w:t>8</w:t>
            </w:r>
            <w:r>
              <w:rPr>
                <w:rFonts w:hint="eastAsia"/>
              </w:rPr>
              <w:t>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77777777" w:rsidR="00392AFE" w:rsidRDefault="00392AF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7777777" w:rsidR="00392AFE" w:rsidRDefault="00392AF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77777777" w:rsidR="00392AFE" w:rsidRDefault="00392AFE" w:rsidP="004E3BC7"/>
        </w:tc>
      </w:tr>
      <w:tr w:rsidR="0012624E" w14:paraId="1A57FC4E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C1B58" w14:textId="583A7610" w:rsidR="0012624E" w:rsidRDefault="007E13ED" w:rsidP="004E3BC7">
            <w: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1C089" w14:textId="13D64B97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3F8C6" w14:textId="39D89771" w:rsidR="0012624E" w:rsidRDefault="0012624E" w:rsidP="00B80CFF">
            <w:r>
              <w:t>Execute the algorithm by fixed number of  step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21111" w14:textId="77777777" w:rsidR="0012624E" w:rsidRDefault="0012624E" w:rsidP="00EF4B99">
            <w:r>
              <w:rPr>
                <w:rFonts w:hint="eastAsia"/>
              </w:rPr>
              <w:t xml:space="preserve">User can </w:t>
            </w:r>
            <w:r>
              <w:t>execute</w:t>
            </w:r>
          </w:p>
          <w:p w14:paraId="491B95D3" w14:textId="7016B2DC" w:rsidR="0012624E" w:rsidRDefault="0012624E" w:rsidP="00EF4B99">
            <w:r>
              <w:t>algorithm by fixed number of 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FADF2" w14:textId="013B93A3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10525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F02F4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1326B" w14:textId="77777777" w:rsidR="0012624E" w:rsidRDefault="0012624E" w:rsidP="004E3BC7"/>
        </w:tc>
      </w:tr>
      <w:tr w:rsidR="0012624E" w14:paraId="3FF2AD6E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2C44FEE2" w:rsidR="0012624E" w:rsidRDefault="007E13ED" w:rsidP="004E3BC7">
            <w: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693AA27B" w:rsidR="0012624E" w:rsidRDefault="0012624E" w:rsidP="004E3BC7">
            <w:r>
              <w:rPr>
                <w:rFonts w:hint="eastAsia"/>
              </w:rPr>
              <w:t>Choose block view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71822897" w:rsidR="0012624E" w:rsidRDefault="00AA27EC" w:rsidP="004E3BC7">
            <w:r>
              <w:t>User can choose view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59B7EEC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77777777" w:rsidR="0012624E" w:rsidRDefault="0012624E" w:rsidP="004E3BC7"/>
        </w:tc>
      </w:tr>
      <w:tr w:rsidR="0012624E" w14:paraId="00ADBED4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1DB73BB8" w:rsidR="0012624E" w:rsidRDefault="007E13ED" w:rsidP="004E3BC7">
            <w:r>
              <w:t>9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466DF961" w:rsidR="0012624E" w:rsidRDefault="0012624E" w:rsidP="004E3BC7">
            <w: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25070A20" w:rsidR="0012624E" w:rsidRDefault="0012624E" w:rsidP="00B80CFF">
            <w:r>
              <w:rPr>
                <w:rFonts w:hint="eastAsia"/>
              </w:rPr>
              <w:t xml:space="preserve">Choose </w:t>
            </w:r>
            <w:r>
              <w:t>graphical</w:t>
            </w:r>
            <w:r>
              <w:rPr>
                <w:rFonts w:hint="eastAsia"/>
              </w:rPr>
              <w:t xml:space="preserve"> view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5E26598A" w:rsidR="0012624E" w:rsidRDefault="00AA27EC" w:rsidP="004E3BC7">
            <w:r>
              <w:t>User can choose view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3E6AD781" w:rsidR="0012624E" w:rsidRDefault="00AA27EC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77777777" w:rsidR="0012624E" w:rsidRDefault="0012624E" w:rsidP="004E3BC7"/>
        </w:tc>
      </w:tr>
      <w:tr w:rsidR="00AA27EC" w14:paraId="51D00854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AA4D0" w14:textId="12E9E3B5" w:rsidR="00AA27EC" w:rsidRDefault="00AA27EC" w:rsidP="007E13ED">
            <w:r>
              <w:t>1</w:t>
            </w:r>
            <w:r w:rsidR="007E13ED">
              <w:t>0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1B653" w14:textId="535205DD" w:rsidR="00AA27EC" w:rsidRDefault="00AA27EC" w:rsidP="004E3BC7">
            <w: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C643E" w14:textId="43FD3ADF" w:rsidR="00AA27EC" w:rsidRDefault="00AA27EC" w:rsidP="00B80CFF">
            <w:r>
              <w:t>Switch between two view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E9369" w14:textId="12E1F4EF" w:rsidR="00AA27EC" w:rsidRDefault="00AA27EC" w:rsidP="00AA27EC">
            <w:r>
              <w:t>User can switch view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A0AC5" w14:textId="56340947" w:rsidR="00AA27EC" w:rsidRDefault="00AA27EC" w:rsidP="000565EB">
            <w:r>
              <w:rPr>
                <w:rFonts w:hint="eastAsia"/>
              </w:rPr>
              <w:t>Jan 2</w:t>
            </w:r>
            <w:r w:rsidR="000565EB">
              <w:t>8</w:t>
            </w:r>
            <w:r>
              <w:rPr>
                <w:rFonts w:hint="eastAsia"/>
              </w:rPr>
              <w:t>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C096C" w14:textId="77777777" w:rsidR="00AA27EC" w:rsidRDefault="00AA27EC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2569E" w14:textId="77777777" w:rsidR="00AA27EC" w:rsidRDefault="00AA27EC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1B1D4" w14:textId="77777777" w:rsidR="00AA27EC" w:rsidRDefault="00AA27EC" w:rsidP="004E3BC7"/>
        </w:tc>
      </w:tr>
      <w:tr w:rsidR="00AA27EC" w14:paraId="2F3317F4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00151" w14:textId="451F4AD9" w:rsidR="00AA27EC" w:rsidRDefault="00AA27EC" w:rsidP="007E13ED">
            <w:r>
              <w:rPr>
                <w:rFonts w:hint="eastAsia"/>
              </w:rPr>
              <w:t>1</w:t>
            </w:r>
            <w:r w:rsidR="007E13ED">
              <w:t>1</w:t>
            </w:r>
            <w:bookmarkStart w:id="0" w:name="_GoBack"/>
            <w:bookmarkEnd w:id="0"/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50C0" w14:textId="5C10FA5C" w:rsidR="00AA27EC" w:rsidRDefault="00AA27EC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9A4CC" w14:textId="12618B71" w:rsidR="00AA27EC" w:rsidRDefault="00AA27EC" w:rsidP="004E3BC7">
            <w:r>
              <w:t>S</w:t>
            </w:r>
            <w:r>
              <w:rPr>
                <w:rFonts w:hint="eastAsia"/>
              </w:rPr>
              <w:t>earch the information of a ru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1826" w14:textId="346E3972" w:rsidR="00AA27EC" w:rsidRDefault="00AA27EC" w:rsidP="00EF4B99">
            <w:r>
              <w:rPr>
                <w:rFonts w:hint="eastAsia"/>
              </w:rPr>
              <w:t>User can get the information of a run by key</w:t>
            </w:r>
            <w:r>
              <w:t xml:space="preserve"> wor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F552E" w14:textId="0553851F" w:rsidR="00AA27EC" w:rsidRDefault="00AA27EC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846E" w14:textId="77777777" w:rsidR="00AA27EC" w:rsidRDefault="00AA27EC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24B6" w14:textId="77777777" w:rsidR="00AA27EC" w:rsidRDefault="00AA27EC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6AA69" w14:textId="77777777" w:rsidR="00AA27EC" w:rsidRDefault="00AA27EC" w:rsidP="004E3BC7"/>
          <w:p w14:paraId="28342915" w14:textId="77777777" w:rsidR="00392AFE" w:rsidRDefault="00392AFE" w:rsidP="004E3BC7"/>
          <w:p w14:paraId="26192F2A" w14:textId="77777777" w:rsidR="00392AFE" w:rsidRDefault="00392AFE" w:rsidP="004E3BC7"/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12624E"/>
    <w:rsid w:val="0018332B"/>
    <w:rsid w:val="00254ACE"/>
    <w:rsid w:val="00286FDF"/>
    <w:rsid w:val="00325DEA"/>
    <w:rsid w:val="0038428E"/>
    <w:rsid w:val="00392AFE"/>
    <w:rsid w:val="004E3BC7"/>
    <w:rsid w:val="006546DD"/>
    <w:rsid w:val="0077693B"/>
    <w:rsid w:val="007C36A7"/>
    <w:rsid w:val="007E13ED"/>
    <w:rsid w:val="007E3BA2"/>
    <w:rsid w:val="00920B70"/>
    <w:rsid w:val="00AA27EC"/>
    <w:rsid w:val="00B27D01"/>
    <w:rsid w:val="00B80CFF"/>
    <w:rsid w:val="00B97FA8"/>
    <w:rsid w:val="00C22F5D"/>
    <w:rsid w:val="00D7468D"/>
    <w:rsid w:val="00E80A10"/>
    <w:rsid w:val="00E928AF"/>
    <w:rsid w:val="00EF4B99"/>
    <w:rsid w:val="00F1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438E84-7C7D-FF4D-9682-C7CA4EBF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Wang Dezheng</cp:lastModifiedBy>
  <cp:revision>11</cp:revision>
  <dcterms:created xsi:type="dcterms:W3CDTF">2017-01-29T20:36:00Z</dcterms:created>
  <dcterms:modified xsi:type="dcterms:W3CDTF">2017-02-07T17:06:00Z</dcterms:modified>
</cp:coreProperties>
</file>